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64" w:rsidRPr="009175F1" w:rsidRDefault="00046A64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5F1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Литературоведение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108 академических часов, из них – 56 аудиторных часов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046A64" w:rsidRPr="00C13C1B" w:rsidRDefault="00046A64" w:rsidP="009175F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история древнерусской литературы и литературы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века, введение в литературоведение 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046A64" w:rsidRPr="009175F1" w:rsidRDefault="009175F1" w:rsidP="009175F1">
            <w:pPr>
              <w:pStyle w:val="Default"/>
              <w:ind w:firstLine="317"/>
              <w:jc w:val="both"/>
              <w:rPr>
                <w:bCs/>
                <w:color w:val="auto"/>
              </w:rPr>
            </w:pPr>
            <w:r w:rsidRPr="009175F1">
              <w:rPr>
                <w:bCs/>
              </w:rPr>
              <w:t>Фольклор и фольклористика. Жанровая структура русского фольклора</w:t>
            </w:r>
            <w:r w:rsidRPr="009175F1">
              <w:rPr>
                <w:bCs/>
                <w:color w:val="auto"/>
              </w:rPr>
              <w:t xml:space="preserve">. </w:t>
            </w:r>
            <w:proofErr w:type="spellStart"/>
            <w:r w:rsidRPr="009175F1">
              <w:rPr>
                <w:bCs/>
                <w:color w:val="auto"/>
              </w:rPr>
              <w:t>Раннетрадиционный</w:t>
            </w:r>
            <w:proofErr w:type="spellEnd"/>
            <w:r w:rsidRPr="009175F1">
              <w:rPr>
                <w:bCs/>
                <w:color w:val="auto"/>
              </w:rPr>
              <w:t xml:space="preserve"> фольклор. Малые жанры фольклора. Календарный обрядовый фольклор. Семейный обрядовый фольклор. Эпический прозаический </w:t>
            </w:r>
            <w:proofErr w:type="spellStart"/>
            <w:r w:rsidRPr="009175F1">
              <w:rPr>
                <w:bCs/>
                <w:color w:val="auto"/>
              </w:rPr>
              <w:t>необрядовый</w:t>
            </w:r>
            <w:proofErr w:type="spellEnd"/>
            <w:r w:rsidRPr="009175F1">
              <w:rPr>
                <w:bCs/>
                <w:color w:val="auto"/>
              </w:rPr>
              <w:t xml:space="preserve"> фольклор. Сказка как жанр эпического прозаического </w:t>
            </w:r>
            <w:proofErr w:type="spellStart"/>
            <w:r w:rsidRPr="009175F1">
              <w:rPr>
                <w:bCs/>
                <w:color w:val="auto"/>
              </w:rPr>
              <w:t>необрядового</w:t>
            </w:r>
            <w:proofErr w:type="spellEnd"/>
            <w:r w:rsidRPr="009175F1">
              <w:rPr>
                <w:bCs/>
                <w:color w:val="auto"/>
              </w:rPr>
              <w:t xml:space="preserve"> фольклора. Эпический стихотворный </w:t>
            </w:r>
            <w:proofErr w:type="spellStart"/>
            <w:r w:rsidRPr="009175F1">
              <w:rPr>
                <w:bCs/>
                <w:color w:val="auto"/>
              </w:rPr>
              <w:t>необрядовый</w:t>
            </w:r>
            <w:proofErr w:type="spellEnd"/>
            <w:r w:rsidRPr="009175F1">
              <w:rPr>
                <w:bCs/>
                <w:color w:val="auto"/>
              </w:rPr>
              <w:t xml:space="preserve"> фольклор. Былина как жанр эпического стихотворного </w:t>
            </w:r>
            <w:proofErr w:type="spellStart"/>
            <w:r w:rsidRPr="009175F1">
              <w:rPr>
                <w:bCs/>
                <w:color w:val="auto"/>
              </w:rPr>
              <w:t>необрядового</w:t>
            </w:r>
            <w:proofErr w:type="spellEnd"/>
            <w:r w:rsidRPr="009175F1">
              <w:rPr>
                <w:bCs/>
                <w:color w:val="auto"/>
              </w:rPr>
              <w:t xml:space="preserve"> фольклора. Лирические песни. Народное драматическое искусство. </w:t>
            </w:r>
            <w:proofErr w:type="spellStart"/>
            <w:r w:rsidRPr="009175F1">
              <w:rPr>
                <w:bCs/>
                <w:color w:val="auto"/>
              </w:rPr>
              <w:t>Позднетрадиционный</w:t>
            </w:r>
            <w:proofErr w:type="spellEnd"/>
            <w:r w:rsidRPr="009175F1">
              <w:rPr>
                <w:bCs/>
                <w:color w:val="auto"/>
              </w:rPr>
              <w:t xml:space="preserve"> фольклор. Детский фольклор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9175F1" w:rsidRPr="00455BDF" w:rsidRDefault="009175F1" w:rsidP="00455BDF">
            <w:pPr>
              <w:pStyle w:val="Default"/>
              <w:jc w:val="both"/>
              <w:rPr>
                <w:color w:val="auto"/>
              </w:rPr>
            </w:pPr>
            <w:r w:rsidRPr="00455BDF">
              <w:rPr>
                <w:bCs/>
                <w:i/>
                <w:color w:val="auto"/>
              </w:rPr>
              <w:t>знать</w:t>
            </w:r>
            <w:r w:rsidRPr="00455BDF">
              <w:rPr>
                <w:bCs/>
                <w:color w:val="auto"/>
              </w:rPr>
              <w:t xml:space="preserve">: 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>– специфические особенности фольклора, его художественного метода;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 xml:space="preserve">– принципы классификации фольклорных жанров; 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 xml:space="preserve">– сюжетно-композиционные особенности и поэтические средства различных жанров устного народного творчества; </w:t>
            </w:r>
          </w:p>
          <w:p w:rsidR="009175F1" w:rsidRPr="00455BDF" w:rsidRDefault="009175F1" w:rsidP="00455BDF">
            <w:pPr>
              <w:pStyle w:val="Default"/>
              <w:jc w:val="both"/>
              <w:rPr>
                <w:i/>
                <w:color w:val="auto"/>
              </w:rPr>
            </w:pPr>
            <w:r w:rsidRPr="00455BDF">
              <w:rPr>
                <w:bCs/>
                <w:i/>
                <w:color w:val="auto"/>
              </w:rPr>
              <w:t xml:space="preserve">уметь: 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>– различать фольклорные тексты по их жанровой принадлежности;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 xml:space="preserve">– ориентироваться в жанровом составе </w:t>
            </w:r>
            <w:bookmarkStart w:id="0" w:name="_Hlk89155860"/>
            <w:r w:rsidRPr="009175F1">
              <w:rPr>
                <w:color w:val="auto"/>
              </w:rPr>
              <w:t xml:space="preserve">произведений </w:t>
            </w:r>
            <w:bookmarkEnd w:id="0"/>
            <w:r w:rsidRPr="009175F1">
              <w:rPr>
                <w:color w:val="auto"/>
              </w:rPr>
              <w:t xml:space="preserve">устного народного творчества, иметь представление о жанрообразующих признаках; </w:t>
            </w:r>
          </w:p>
          <w:p w:rsidR="009175F1" w:rsidRPr="00455BDF" w:rsidRDefault="009175F1" w:rsidP="00455BDF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455BDF">
              <w:rPr>
                <w:bCs/>
                <w:i/>
                <w:color w:val="auto"/>
              </w:rPr>
              <w:t>иметь навык: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>– владения соответствующим понятийным и терминологическим аппаратом;</w:t>
            </w:r>
          </w:p>
          <w:p w:rsidR="00046A64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>– анализа фольклорных произведений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046A64" w:rsidRPr="009175F1" w:rsidRDefault="00C24456" w:rsidP="009175F1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5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компетенция </w:t>
            </w:r>
            <w:r w:rsidR="00046A64" w:rsidRPr="009175F1">
              <w:rPr>
                <w:rFonts w:ascii="Times New Roman" w:hAnsi="Times New Roman" w:cs="Times New Roman"/>
                <w:sz w:val="24"/>
                <w:szCs w:val="24"/>
              </w:rPr>
              <w:t>(СК –</w:t>
            </w:r>
            <w:r w:rsidR="0045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A64" w:rsidRPr="009175F1">
              <w:rPr>
                <w:rFonts w:ascii="Times New Roman" w:hAnsi="Times New Roman" w:cs="Times New Roman"/>
                <w:sz w:val="24"/>
                <w:szCs w:val="24"/>
              </w:rPr>
              <w:t>2):</w:t>
            </w:r>
            <w:r w:rsidR="0091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5F1" w:rsidRPr="009175F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родовую и жанровую специфику фольклорных поэтических текстов, сферу их п</w:t>
            </w:r>
            <w:r w:rsidR="0091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ения и </w:t>
            </w:r>
            <w:bookmarkStart w:id="1" w:name="_GoBack"/>
            <w:bookmarkEnd w:id="1"/>
            <w:r w:rsidR="009175F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этики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о 2 семестре – зачёт.</w:t>
            </w:r>
          </w:p>
        </w:tc>
      </w:tr>
    </w:tbl>
    <w:p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A64" w:rsidRPr="00546977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546977">
        <w:rPr>
          <w:rFonts w:ascii="Times New Roman" w:hAnsi="Times New Roman" w:cs="Times New Roman"/>
          <w:sz w:val="24"/>
          <w:szCs w:val="24"/>
        </w:rPr>
        <w:t>_________________     Т.Н. Чечко</w:t>
      </w:r>
    </w:p>
    <w:p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440612" w:rsidRDefault="00440612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F1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F1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F1" w:rsidRPr="00E41949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75F1" w:rsidRPr="00E41949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D7" w:rsidRDefault="003D21D7" w:rsidP="00DE2F54">
      <w:pPr>
        <w:spacing w:after="0" w:line="240" w:lineRule="auto"/>
      </w:pPr>
      <w:r>
        <w:separator/>
      </w:r>
    </w:p>
  </w:endnote>
  <w:endnote w:type="continuationSeparator" w:id="0">
    <w:p w:rsidR="003D21D7" w:rsidRDefault="003D21D7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D7" w:rsidRDefault="003D21D7" w:rsidP="00DE2F54">
      <w:pPr>
        <w:spacing w:after="0" w:line="240" w:lineRule="auto"/>
      </w:pPr>
      <w:r>
        <w:separator/>
      </w:r>
    </w:p>
  </w:footnote>
  <w:footnote w:type="continuationSeparator" w:id="0">
    <w:p w:rsidR="003D21D7" w:rsidRDefault="003D21D7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19661" wp14:editId="25B2D29E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5BDF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5BDF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1D7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0FF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5BDF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97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5F1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949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4C42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917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917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B4EA-ECE8-4503-A4B6-AFD08CB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cp:lastPrinted>2023-11-27T10:43:00Z</cp:lastPrinted>
  <dcterms:created xsi:type="dcterms:W3CDTF">2023-11-24T12:36:00Z</dcterms:created>
  <dcterms:modified xsi:type="dcterms:W3CDTF">2023-12-13T11:32:00Z</dcterms:modified>
</cp:coreProperties>
</file>